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99"/>
        <w:gridCol w:w="3499"/>
        <w:gridCol w:w="3498"/>
        <w:gridCol w:w="3498"/>
      </w:tblGrid>
      <w:tr w:rsidR="006C72C9" w:rsidTr="00DE63C5">
        <w:trPr>
          <w:trHeight w:val="2126"/>
        </w:trPr>
        <w:tc>
          <w:tcPr>
            <w:tcW w:w="3499" w:type="dxa"/>
          </w:tcPr>
          <w:p w:rsidR="006C72C9" w:rsidRDefault="006C72C9"/>
          <w:p w:rsidR="006C72C9" w:rsidRDefault="006C72C9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" name="Afgeronde 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2D0F" w:rsidRDefault="00C72D0F" w:rsidP="00C72D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fgeronde rechthoek 1" o:spid="_x0000_s1026" style="position:absolute;margin-left:12.4pt;margin-top:8.95pt;width:141pt;height:6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" fillcolor="yellow" strokecolor="yellow" strokeweight="2pt">
                      <v:textbox>
                        <w:txbxContent>
                          <w:p w:rsidR="00C72D0F" w:rsidRDefault="00C72D0F" w:rsidP="00C72D0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72C9" w:rsidRDefault="006C72C9"/>
          <w:p w:rsidR="006C72C9" w:rsidRDefault="006C72C9"/>
          <w:p w:rsidR="006C72C9" w:rsidRDefault="006C72C9"/>
          <w:p w:rsidR="006C72C9" w:rsidRDefault="006C72C9"/>
          <w:p w:rsidR="006C72C9" w:rsidRDefault="006C72C9"/>
          <w:p w:rsidR="006C72C9" w:rsidRDefault="006C72C9"/>
        </w:tc>
        <w:tc>
          <w:tcPr>
            <w:tcW w:w="3499" w:type="dxa"/>
          </w:tcPr>
          <w:p w:rsidR="006C72C9" w:rsidRDefault="006C72C9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" name="Afgeronde 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7CF333" id="Afgeronde rechthoek 2" o:spid="_x0000_s1026" style="position:absolute;margin-left:11.65pt;margin-top:22.4pt;width:141pt;height:6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Default="00C72D0F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3E1317E" wp14:editId="61348C0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02895</wp:posOffset>
                      </wp:positionV>
                      <wp:extent cx="1819275" cy="762000"/>
                      <wp:effectExtent l="0" t="0" r="28575" b="19050"/>
                      <wp:wrapNone/>
                      <wp:docPr id="43" name="Afgeronde rechthoe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99F389" id="Afgeronde rechthoek 43" o:spid="_x0000_s1026" style="position:absolute;margin-left:8.85pt;margin-top:23.85pt;width:143.25pt;height:60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Default="006C72C9"/>
        </w:tc>
      </w:tr>
      <w:tr w:rsidR="006C72C9" w:rsidTr="00DE63C5">
        <w:trPr>
          <w:trHeight w:val="2126"/>
        </w:trPr>
        <w:tc>
          <w:tcPr>
            <w:tcW w:w="3499" w:type="dxa"/>
          </w:tcPr>
          <w:p w:rsidR="006C72C9" w:rsidRDefault="006C72C9" w:rsidP="00DB589B"/>
          <w:p w:rsidR="006C72C9" w:rsidRDefault="006C72C9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2087DF" wp14:editId="750952B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8" name="Afgeronde rechthoe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B378C5" id="Afgeronde rechthoek 18" o:spid="_x0000_s1026" style="position:absolute;margin-left:12.4pt;margin-top:8.95pt;width:141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" fillcolor="yellow" strokecolor="yellow" strokeweight="2pt"/>
                  </w:pict>
                </mc:Fallback>
              </mc:AlternateContent>
            </w:r>
          </w:p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</w:tc>
        <w:tc>
          <w:tcPr>
            <w:tcW w:w="3499" w:type="dxa"/>
          </w:tcPr>
          <w:p w:rsidR="006C72C9" w:rsidRDefault="006C72C9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B66AF5" wp14:editId="4E31E8E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332105</wp:posOffset>
                      </wp:positionV>
                      <wp:extent cx="1790700" cy="771525"/>
                      <wp:effectExtent l="0" t="0" r="19050" b="28575"/>
                      <wp:wrapNone/>
                      <wp:docPr id="19" name="Afgeronde rechthoe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461116" id="Afgeronde rechthoek 19" o:spid="_x0000_s1026" style="position:absolute;margin-left:11.65pt;margin-top:26.15pt;width:141pt;height:6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Default="006C72C9" w:rsidP="00DB589B"/>
        </w:tc>
        <w:tc>
          <w:tcPr>
            <w:tcW w:w="3498" w:type="dxa"/>
          </w:tcPr>
          <w:p w:rsidR="006C72C9" w:rsidRDefault="006C72C9" w:rsidP="00DB589B"/>
        </w:tc>
      </w:tr>
      <w:tr w:rsidR="006C72C9" w:rsidTr="00DE63C5">
        <w:trPr>
          <w:trHeight w:val="2126"/>
        </w:trPr>
        <w:tc>
          <w:tcPr>
            <w:tcW w:w="3499" w:type="dxa"/>
          </w:tcPr>
          <w:p w:rsidR="006C72C9" w:rsidRDefault="006C72C9" w:rsidP="00DB589B"/>
          <w:p w:rsidR="006C72C9" w:rsidRDefault="006C72C9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FF60D1" wp14:editId="0E31F93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2" name="Afgeronde rechthoe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717737" id="Afgeronde rechthoek 22" o:spid="_x0000_s1026" style="position:absolute;margin-left:12.4pt;margin-top:8.95pt;width:141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DGaAIAAOs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DZlODGaAIAAOs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</w:tc>
        <w:tc>
          <w:tcPr>
            <w:tcW w:w="3499" w:type="dxa"/>
          </w:tcPr>
          <w:p w:rsidR="006C72C9" w:rsidRDefault="006C72C9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314FF3" wp14:editId="34D4E8E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3" name="Afgeronde rechthoe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84C9B5" id="Afgeronde rechthoek 23" o:spid="_x0000_s1026" style="position:absolute;margin-left:11.65pt;margin-top:22.4pt;width:141pt;height:6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9PV5ImkCAADr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Default="000B6A34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27BF8A9" wp14:editId="48FF4815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14325</wp:posOffset>
                      </wp:positionV>
                      <wp:extent cx="1790700" cy="771525"/>
                      <wp:effectExtent l="0" t="0" r="19050" b="28575"/>
                      <wp:wrapNone/>
                      <wp:docPr id="3" name="Afgeronde rechtho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11089B" id="Afgeronde rechthoek 3" o:spid="_x0000_s1026" style="position:absolute;margin-left:9.6pt;margin-top:24.75pt;width:141pt;height:60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Default="006C72C9" w:rsidP="00DB589B"/>
        </w:tc>
      </w:tr>
      <w:tr w:rsidR="006C72C9" w:rsidTr="00DB589B">
        <w:trPr>
          <w:trHeight w:val="2126"/>
        </w:trPr>
        <w:tc>
          <w:tcPr>
            <w:tcW w:w="3555" w:type="dxa"/>
          </w:tcPr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</w:tc>
        <w:tc>
          <w:tcPr>
            <w:tcW w:w="3555" w:type="dxa"/>
          </w:tcPr>
          <w:p w:rsidR="006C72C9" w:rsidRDefault="006C72C9" w:rsidP="00DB589B"/>
        </w:tc>
        <w:tc>
          <w:tcPr>
            <w:tcW w:w="3555" w:type="dxa"/>
          </w:tcPr>
          <w:p w:rsidR="006C72C9" w:rsidRDefault="006C72C9" w:rsidP="00DB589B"/>
        </w:tc>
        <w:tc>
          <w:tcPr>
            <w:tcW w:w="3555" w:type="dxa"/>
          </w:tcPr>
          <w:p w:rsidR="006C72C9" w:rsidRDefault="006C72C9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0B17271" wp14:editId="7280377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70" name="Afgeronde rechthoe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608E91" id="Afgeronde rechthoek 70" o:spid="_x0000_s1026" style="position:absolute;margin-left:12.4pt;margin-top:8.95pt;width:141pt;height:60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A6zaAIAAOs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B1/A6zaAIAAOs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BDC7E9D" wp14:editId="14F2114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71" name="Afgeronde rechthoe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8140B2" id="Afgeronde rechthoek 71" o:spid="_x0000_s1026" style="position:absolute;margin-left:11.65pt;margin-top:22.4pt;width:141pt;height:60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58E564B" wp14:editId="6091523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83845</wp:posOffset>
                      </wp:positionV>
                      <wp:extent cx="1819275" cy="762000"/>
                      <wp:effectExtent l="0" t="0" r="28575" b="19050"/>
                      <wp:wrapNone/>
                      <wp:docPr id="72" name="Afgeronde rechthoe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C66905" id="Afgeronde rechthoek 72" o:spid="_x0000_s1026" style="position:absolute;margin-left:8.85pt;margin-top:22.35pt;width:143.25pt;height:6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" fillcolor="#984807" strokecolor="#984807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172D67C" wp14:editId="0D9B470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74" name="Afgeronde rechthoe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1E1F14" id="Afgeronde rechthoek 74" o:spid="_x0000_s1026" style="position:absolute;margin-left:12.4pt;margin-top:8.95pt;width:141pt;height:60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M6aAIAAOs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CHnYM6aAIAAOs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9010501" wp14:editId="5729BDF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75" name="Afgeronde rechthoe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4A8416" id="Afgeronde rechthoek 75" o:spid="_x0000_s1026" style="position:absolute;margin-left:11.65pt;margin-top:22.4pt;width:141pt;height:60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768CACC" wp14:editId="0A38E4CE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85115</wp:posOffset>
                      </wp:positionV>
                      <wp:extent cx="1819275" cy="762000"/>
                      <wp:effectExtent l="0" t="0" r="28575" b="19050"/>
                      <wp:wrapNone/>
                      <wp:docPr id="76" name="Afgeronde rechthoe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BE9B5B" id="Afgeronde rechthoek 76" o:spid="_x0000_s1026" style="position:absolute;margin-left:11.1pt;margin-top:22.45pt;width:143.25pt;height:60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" fillcolor="#974706 [1609]" strokecolor="#974706 [1609]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A63CBCC" wp14:editId="118E485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77" name="Afgeronde rechthoe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97DA3A" id="Afgeronde rechthoek 77" o:spid="_x0000_s1026" style="position:absolute;margin-left:12.4pt;margin-top:8.95pt;width:141pt;height:60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Ai9p6xaAIAAOs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A794B42" wp14:editId="3A48D1CF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78" name="Afgeronde rechthoe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3DB4F9" id="Afgeronde rechthoek 78" o:spid="_x0000_s1026" style="position:absolute;margin-left:11.65pt;margin-top:22.4pt;width:141pt;height:6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oYMnUGkCAADr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33409C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0F42E1D" wp14:editId="4299E108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75590</wp:posOffset>
                      </wp:positionV>
                      <wp:extent cx="1819275" cy="762000"/>
                      <wp:effectExtent l="0" t="0" r="28575" b="19050"/>
                      <wp:wrapNone/>
                      <wp:docPr id="280" name="Afgeronde rechthoek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A2ACC3" id="Afgeronde rechthoek 280" o:spid="_x0000_s1026" style="position:absolute;margin-left:9.6pt;margin-top:21.7pt;width:143.25pt;height:60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" fillcolor="#984807" strokecolor="#984807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33409C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4A3119B" wp14:editId="1EE732EA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66065</wp:posOffset>
                      </wp:positionV>
                      <wp:extent cx="1790700" cy="723900"/>
                      <wp:effectExtent l="0" t="0" r="19050" b="19050"/>
                      <wp:wrapNone/>
                      <wp:docPr id="281" name="Afgeronde rechthoek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CF7E43" id="Afgeronde rechthoek 281" o:spid="_x0000_s1026" style="position:absolute;margin-left:9.45pt;margin-top:20.95pt;width:141pt;height:5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" fillcolor="#7030a0" strokecolor="#7030a0" strokeweight="2pt"/>
                  </w:pict>
                </mc:Fallback>
              </mc:AlternateContent>
            </w:r>
          </w:p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A1D75F8" wp14:editId="67438A8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79" name="Afgeronde rechthoe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3F56DD" id="Afgeronde rechthoek 79" o:spid="_x0000_s1026" style="position:absolute;margin-left:12.4pt;margin-top:8.95pt;width:141pt;height:60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" fillcolor="#974706 [1609]" strokecolor="#974706 [1609]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5272CCC" wp14:editId="6AEE655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80" name="Afgeronde rechthoe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63F6B3" id="Afgeronde rechthoek 80" o:spid="_x0000_s1026" style="position:absolute;margin-left:11.65pt;margin-top:22.4pt;width:141pt;height:60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+y41y2kCAADr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6B20B79" wp14:editId="076F1793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84480</wp:posOffset>
                      </wp:positionV>
                      <wp:extent cx="1819275" cy="762000"/>
                      <wp:effectExtent l="0" t="0" r="28575" b="19050"/>
                      <wp:wrapNone/>
                      <wp:docPr id="81" name="Afgeronde rechthoe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D7412B" id="Afgeronde rechthoek 81" o:spid="_x0000_s1026" style="position:absolute;margin-left:10.1pt;margin-top:22.4pt;width:143.25pt;height:60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0B17271" wp14:editId="7280377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54" name="Afgeronde rechthoek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004E6D" id="Afgeronde rechthoek 254" o:spid="_x0000_s1026" style="position:absolute;margin-left:12.4pt;margin-top:8.95pt;width:141pt;height:60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A/ZwIAAO0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BDC7E9D" wp14:editId="14F2114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55" name="Afgeronde rechthoek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1C4BFE" id="Afgeronde rechthoek 255" o:spid="_x0000_s1026" style="position:absolute;margin-left:11.65pt;margin-top:22.4pt;width:141pt;height:60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58E564B" wp14:editId="6091523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83845</wp:posOffset>
                      </wp:positionV>
                      <wp:extent cx="1819275" cy="762000"/>
                      <wp:effectExtent l="0" t="0" r="28575" b="19050"/>
                      <wp:wrapNone/>
                      <wp:docPr id="256" name="Afgeronde rechthoek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FB6235" id="Afgeronde rechthoek 256" o:spid="_x0000_s1026" style="position:absolute;margin-left:8.85pt;margin-top:22.35pt;width:143.25pt;height:60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" fillcolor="#984807" strokecolor="#984807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172D67C" wp14:editId="0D9B470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58" name="Afgeronde rechthoek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000711" id="Afgeronde rechthoek 258" o:spid="_x0000_s1026" style="position:absolute;margin-left:12.4pt;margin-top:8.95pt;width:141pt;height:60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" fillcolor="#974706 [1609]" strokecolor="#974706 [1609]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9010501" wp14:editId="5729BDF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59" name="Afgeronde rechthoek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F1154A" id="Afgeronde rechthoek 259" o:spid="_x0000_s1026" style="position:absolute;margin-left:11.65pt;margin-top:22.4pt;width:141pt;height:60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k8gF7GkCAADt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768CACC" wp14:editId="0A38E4CE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85115</wp:posOffset>
                      </wp:positionV>
                      <wp:extent cx="1819275" cy="762000"/>
                      <wp:effectExtent l="0" t="0" r="28575" b="19050"/>
                      <wp:wrapNone/>
                      <wp:docPr id="260" name="Afgeronde rechthoek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526A2C" id="Afgeronde rechthoek 260" o:spid="_x0000_s1026" style="position:absolute;margin-left:11.1pt;margin-top:22.45pt;width:143.25pt;height:60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" fillcolor="#92d050" strokecolor="#92d05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A63CBCC" wp14:editId="118E4853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13030</wp:posOffset>
                      </wp:positionV>
                      <wp:extent cx="1790700" cy="771525"/>
                      <wp:effectExtent l="0" t="0" r="19050" b="28575"/>
                      <wp:wrapNone/>
                      <wp:docPr id="261" name="Afgeronde rechthoek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9D36B9" id="Afgeronde rechthoek 261" o:spid="_x0000_s1026" style="position:absolute;margin-left:10.15pt;margin-top:8.9pt;width:141pt;height:60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A794B42" wp14:editId="3A48D1CF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62" name="Afgeronde rechthoek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D752B" id="Afgeronde rechthoek 262" o:spid="_x0000_s1026" style="position:absolute;margin-left:9.4pt;margin-top:22.4pt;width:141pt;height:60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816E9B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5D60329" wp14:editId="3E440912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76225</wp:posOffset>
                      </wp:positionV>
                      <wp:extent cx="1819275" cy="762000"/>
                      <wp:effectExtent l="0" t="0" r="28575" b="19050"/>
                      <wp:wrapNone/>
                      <wp:docPr id="14" name="Afgeronde rechthoe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2CD835" id="Afgeronde rechthoek 14" o:spid="_x0000_s1026" style="position:absolute;margin-left:11.1pt;margin-top:21.75pt;width:143.25pt;height:60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" fillcolor="#984807" strokecolor="#984807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816E9B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CEBC3F4" wp14:editId="5BC94573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8420</wp:posOffset>
                      </wp:positionV>
                      <wp:extent cx="1790700" cy="771525"/>
                      <wp:effectExtent l="0" t="0" r="19050" b="28575"/>
                      <wp:wrapNone/>
                      <wp:docPr id="17" name="Afgeronde rechthoe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33A930" id="Afgeronde rechthoek 17" o:spid="_x0000_s1026" style="position:absolute;margin-left:9.25pt;margin-top:4.6pt;width:141pt;height:60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" fillcolor="#974706 [1609]" strokecolor="#974706 [1609]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816E9B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5528D30" wp14:editId="4AFF0D34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48920</wp:posOffset>
                      </wp:positionV>
                      <wp:extent cx="1790700" cy="771525"/>
                      <wp:effectExtent l="0" t="0" r="19050" b="28575"/>
                      <wp:wrapNone/>
                      <wp:docPr id="16" name="Afgeronde rechthoe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AE0720" id="Afgeronde rechthoek 16" o:spid="_x0000_s1026" style="position:absolute;margin-left:9.05pt;margin-top:19.6pt;width:141pt;height:60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816E9B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89FF8DD" wp14:editId="6C1B0D80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39395</wp:posOffset>
                      </wp:positionV>
                      <wp:extent cx="1819275" cy="762000"/>
                      <wp:effectExtent l="0" t="0" r="28575" b="19050"/>
                      <wp:wrapNone/>
                      <wp:docPr id="15" name="Afgeronde rechthoe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75F135" id="Afgeronde rechthoek 15" o:spid="_x0000_s1026" style="position:absolute;margin-left:13.35pt;margin-top:18.85pt;width:143.25pt;height:60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" fillcolor="#92d050" strokecolor="#92d05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0B17271" wp14:editId="7280377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67" name="Afgeronde rechthoek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CD304C" id="Afgeronde rechthoek 267" o:spid="_x0000_s1026" style="position:absolute;margin-left:12.4pt;margin-top:8.95pt;width:141pt;height:60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" fillcolor="#974706 [1609]" strokecolor="#974706 [1609]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BDC7E9D" wp14:editId="14F2114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68" name="Afgeronde rechthoek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D803E9" id="Afgeronde rechthoek 268" o:spid="_x0000_s1026" style="position:absolute;margin-left:11.65pt;margin-top:22.4pt;width:141pt;height:60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dycbQGkCAADt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58E564B" wp14:editId="6091523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83845</wp:posOffset>
                      </wp:positionV>
                      <wp:extent cx="1819275" cy="762000"/>
                      <wp:effectExtent l="0" t="0" r="28575" b="19050"/>
                      <wp:wrapNone/>
                      <wp:docPr id="269" name="Afgeronde rechthoek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DBB29C" id="Afgeronde rechthoek 269" o:spid="_x0000_s1026" style="position:absolute;margin-left:8.85pt;margin-top:22.35pt;width:143.25pt;height:60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172D67C" wp14:editId="0D9B470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71" name="Afgeronde rechthoek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FF551E" id="Afgeronde rechthoek 271" o:spid="_x0000_s1026" style="position:absolute;margin-left:12.4pt;margin-top:8.95pt;width:141pt;height:60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YWaAIAAO0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CzScYWaAIAAO0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9010501" wp14:editId="5729BDF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72" name="Afgeronde rechthoek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848501" id="Afgeronde rechthoek 272" o:spid="_x0000_s1026" style="position:absolute;margin-left:11.65pt;margin-top:22.4pt;width:141pt;height:60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+LNygmkCAADt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912AB8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F49859B" wp14:editId="72976F09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75590</wp:posOffset>
                      </wp:positionV>
                      <wp:extent cx="1790700" cy="771525"/>
                      <wp:effectExtent l="0" t="0" r="19050" b="28575"/>
                      <wp:wrapNone/>
                      <wp:docPr id="5" name="Afgeronde rechthoe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E5D200" id="Afgeronde rechthoek 5" o:spid="_x0000_s1026" style="position:absolute;margin-left:9.6pt;margin-top:21.7pt;width:141pt;height:60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" fillcolor="#984807" strokecolor="#984807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912AB8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21C89DF" wp14:editId="3BE1F386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275590</wp:posOffset>
                      </wp:positionV>
                      <wp:extent cx="1790700" cy="771525"/>
                      <wp:effectExtent l="0" t="0" r="19050" b="28575"/>
                      <wp:wrapNone/>
                      <wp:docPr id="6" name="Afgeronde 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6DD7A9" id="Afgeronde rechthoek 6" o:spid="_x0000_s1026" style="position:absolute;margin-left:11.7pt;margin-top:21.7pt;width:141pt;height:60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" fillcolor="red" strokecolor="red" strokeweight="2pt"/>
                  </w:pict>
                </mc:Fallback>
              </mc:AlternateContent>
            </w:r>
          </w:p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A63CBCC" wp14:editId="118E485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74" name="Afgeronde rechthoek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779997" id="Afgeronde rechthoek 274" o:spid="_x0000_s1026" style="position:absolute;margin-left:12.4pt;margin-top:8.95pt;width:141pt;height:60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0NaQIAAO0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A794B42" wp14:editId="3A48D1CF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75" name="Afgeronde rechthoek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782C37" id="Afgeronde rechthoek 275" o:spid="_x0000_s1026" style="position:absolute;margin-left:11.65pt;margin-top:22.4pt;width:141pt;height:60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A1D75F8" wp14:editId="67438A8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76" name="Afgeronde rechthoek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60464D" id="Afgeronde rechthoek 276" o:spid="_x0000_s1026" style="position:absolute;margin-left:12.4pt;margin-top:8.95pt;width:141pt;height:60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CQD/bYaAIAAO0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5272CCC" wp14:editId="6AEE655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77" name="Afgeronde rechthoek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694BE4" id="Afgeronde rechthoek 277" o:spid="_x0000_s1026" style="position:absolute;margin-left:11.65pt;margin-top:22.4pt;width:141pt;height:60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6B20B79" wp14:editId="076F1793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84480</wp:posOffset>
                      </wp:positionV>
                      <wp:extent cx="1819275" cy="762000"/>
                      <wp:effectExtent l="0" t="0" r="28575" b="19050"/>
                      <wp:wrapNone/>
                      <wp:docPr id="278" name="Afgeronde rechthoek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554324" id="Afgeronde rechthoek 278" o:spid="_x0000_s1026" style="position:absolute;margin-left:10.1pt;margin-top:22.4pt;width:143.25pt;height:60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" fillcolor="#974706 [1609]" strokecolor="#974706 [1609]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</w:tbl>
    <w:p w:rsidR="006C72C9" w:rsidRDefault="006C72C9" w:rsidP="006C72C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99"/>
        <w:gridCol w:w="3499"/>
        <w:gridCol w:w="3498"/>
        <w:gridCol w:w="3498"/>
      </w:tblGrid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15F46B1" wp14:editId="2F27C59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30" name="Afgeronde rechthoe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912AB8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ilveri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5F46B1" id="Afgeronde rechthoek 30" o:spid="_x0000_s1027" style="position:absolute;margin-left:12.4pt;margin-top:8.95pt;width:141pt;height:6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" fillcolor="yellow" strokecolor="yellow" strokeweight="2pt">
                      <v:textbox>
                        <w:txbxContent>
                          <w:p w:rsidR="00DE63C5" w:rsidRPr="00AF7048" w:rsidRDefault="00912AB8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ilverio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3D45B7F" wp14:editId="24C6D39B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31" name="Afgeronde rechthoe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912AB8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ta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D45B7F" id="Afgeronde rechthoek 31" o:spid="_x0000_s1028" style="position:absolute;margin-left:11.65pt;margin-top:22.4pt;width:141pt;height:6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" fillcolor="red" strokecolor="red" strokeweight="2pt">
                      <v:textbox>
                        <w:txbxContent>
                          <w:p w:rsidR="00DE63C5" w:rsidRPr="00AF7048" w:rsidRDefault="00912AB8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taa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  <w:p w:rsidR="00DE63C5" w:rsidRDefault="00912AB8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36B1583" wp14:editId="4E25144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40970</wp:posOffset>
                      </wp:positionV>
                      <wp:extent cx="1790700" cy="723900"/>
                      <wp:effectExtent l="0" t="0" r="19050" b="19050"/>
                      <wp:wrapNone/>
                      <wp:docPr id="42" name="Afgeronde rechthoe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12AB8" w:rsidRPr="00AF7048" w:rsidRDefault="00912AB8" w:rsidP="00912A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in de g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6B1583" id="Afgeronde rechthoek 42" o:spid="_x0000_s1029" style="position:absolute;margin-left:9.6pt;margin-top:11.1pt;width:141pt;height:5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" fillcolor="#7030a0" strokecolor="#7030a0" strokeweight="2pt">
                      <v:textbox>
                        <w:txbxContent>
                          <w:p w:rsidR="00912AB8" w:rsidRPr="00AF7048" w:rsidRDefault="00912AB8" w:rsidP="00912A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n de ga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81C9B04" wp14:editId="5C73C45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33" name="Afgeronde rechthoe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912AB8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ilveri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1C9B04" id="Afgeronde rechthoek 33" o:spid="_x0000_s1030" style="position:absolute;margin-left:12.4pt;margin-top:8.95pt;width:141pt;height:6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" fillcolor="yellow" strokecolor="yellow" strokeweight="2pt">
                      <v:textbox>
                        <w:txbxContent>
                          <w:p w:rsidR="00DE63C5" w:rsidRPr="00AF7048" w:rsidRDefault="00912AB8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ilverio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03F256D" wp14:editId="718BA3C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34" name="Afgeronde rechthoe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912AB8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kijk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3F256D" id="Afgeronde rechthoek 34" o:spid="_x0000_s1031" style="position:absolute;margin-left:11.65pt;margin-top:22.4pt;width:141pt;height:6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" fillcolor="red" strokecolor="red" strokeweight="2pt">
                      <v:textbox>
                        <w:txbxContent>
                          <w:p w:rsidR="00DE63C5" w:rsidRPr="00AF7048" w:rsidRDefault="00912AB8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kijk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3FBD6C9" wp14:editId="5F6B9FA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36" name="Afgeronde rechthoe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912AB8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Hij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FBD6C9" id="Afgeronde rechthoek 36" o:spid="_x0000_s1032" style="position:absolute;margin-left:12.4pt;margin-top:8.95pt;width:141pt;height:6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" fillcolor="yellow" strokecolor="yellow" strokeweight="2pt">
                      <v:textbox>
                        <w:txbxContent>
                          <w:p w:rsidR="00DE63C5" w:rsidRPr="00AF7048" w:rsidRDefault="00912AB8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Hij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ED7CFAF" wp14:editId="7847518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37" name="Afgeronde rechthoe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912AB8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ga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D7CFAF" id="Afgeronde rechthoek 37" o:spid="_x0000_s1033" style="position:absolute;margin-left:11.65pt;margin-top:22.4pt;width:141pt;height:6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AwdKUAdAIAAP0E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912AB8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aa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912AB8" w:rsidP="00DB589B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33D62EE" wp14:editId="7509170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57175</wp:posOffset>
                      </wp:positionV>
                      <wp:extent cx="1790700" cy="771525"/>
                      <wp:effectExtent l="0" t="0" r="19050" b="28575"/>
                      <wp:wrapNone/>
                      <wp:docPr id="7" name="Afgeronde 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12AB8" w:rsidRPr="00AF7048" w:rsidRDefault="00912AB8" w:rsidP="00912A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verhui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3D62EE" id="Afgeronde rechthoek 7" o:spid="_x0000_s1034" style="position:absolute;margin-left:11.1pt;margin-top:20.25pt;width:141pt;height:60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" fillcolor="red" strokecolor="red" strokeweight="2pt">
                      <v:textbox>
                        <w:txbxContent>
                          <w:p w:rsidR="00912AB8" w:rsidRPr="00AF7048" w:rsidRDefault="00912AB8" w:rsidP="00912A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erhuiz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BFA36A3" wp14:editId="490F0AD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57" name="Afgeronde rechthoe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912AB8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ilveri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FA36A3" id="Afgeronde rechthoek 57" o:spid="_x0000_s1035" style="position:absolute;margin-left:12.4pt;margin-top:8.95pt;width:141pt;height:6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" fillcolor="yellow" strokecolor="yellow" strokeweight="2pt">
                      <v:textbox>
                        <w:txbxContent>
                          <w:p w:rsidR="00DE63C5" w:rsidRPr="00AF7048" w:rsidRDefault="00912AB8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ilverio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11EDAA7" wp14:editId="77B713A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58" name="Afgeronde rechthoe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ho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1EDAA7" id="Afgeronde rechthoek 58" o:spid="_x0000_s1040" style="position:absolute;margin-left:11.65pt;margin-top:22.4pt;width:141pt;height:6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DVYifXdAIAAP4E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oo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578F4F5" wp14:editId="4C5A436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21920</wp:posOffset>
                      </wp:positionV>
                      <wp:extent cx="1819275" cy="762000"/>
                      <wp:effectExtent l="0" t="0" r="28575" b="19050"/>
                      <wp:wrapNone/>
                      <wp:docPr id="59" name="Afgeronde rechthoe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912AB8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verhuiswa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78F4F5" id="Afgeronde rechthoek 59" o:spid="_x0000_s1037" style="position:absolute;margin-left:11.85pt;margin-top:9.6pt;width:143.25pt;height:6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" fillcolor="#984807" strokecolor="#984807" strokeweight="2pt">
                      <v:textbox>
                        <w:txbxContent>
                          <w:p w:rsidR="00DE63C5" w:rsidRPr="00AF7048" w:rsidRDefault="00912AB8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verhuiswag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DD7BB0D" wp14:editId="182FC14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61" name="Afgeronde rechthoe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912AB8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Z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D7BB0D" id="Afgeronde rechthoek 61" o:spid="_x0000_s1038" style="position:absolute;margin-left:12.4pt;margin-top:8.95pt;width:141pt;height:6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" fillcolor="yellow" strokecolor="yellow" strokeweight="2pt">
                      <v:textbox>
                        <w:txbxContent>
                          <w:p w:rsidR="00DE63C5" w:rsidRPr="00AF7048" w:rsidRDefault="00912AB8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Z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B15CB27" wp14:editId="0E1F90A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62" name="Afgeronde rechthoe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912AB8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jouw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15CB27" id="Afgeronde rechthoek 62" o:spid="_x0000_s1039" style="position:absolute;margin-left:11.65pt;margin-top:22.4pt;width:141pt;height:6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CxODgqdAIAAP4E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912AB8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jouw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BFC34E5" wp14:editId="45862F2D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13690</wp:posOffset>
                      </wp:positionV>
                      <wp:extent cx="1790700" cy="723900"/>
                      <wp:effectExtent l="0" t="0" r="19050" b="19050"/>
                      <wp:wrapNone/>
                      <wp:docPr id="63" name="Afgeronde rechthoe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912AB8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spul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FC34E5" id="Afgeronde rechthoek 63" o:spid="_x0000_s1040" style="position:absolute;margin-left:13.35pt;margin-top:24.7pt;width:141pt;height:5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" fillcolor="#984807" strokecolor="#984807" strokeweight="2pt">
                      <v:textbox>
                        <w:txbxContent>
                          <w:p w:rsidR="00DE63C5" w:rsidRPr="00AF7048" w:rsidRDefault="00912AB8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spull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7CCA019" wp14:editId="1026B54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64" name="Afgeronde rechthoe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912AB8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Z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CCA019" id="Afgeronde rechthoek 64" o:spid="_x0000_s1041" style="position:absolute;margin-left:12.4pt;margin-top:8.95pt;width:141pt;height:6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" fillcolor="yellow" strokecolor="yellow" strokeweight="2pt">
                      <v:textbox>
                        <w:txbxContent>
                          <w:p w:rsidR="00DE63C5" w:rsidRPr="00AF7048" w:rsidRDefault="00912AB8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Ze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8042DBE" wp14:editId="135BB588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03530</wp:posOffset>
                      </wp:positionV>
                      <wp:extent cx="1790700" cy="771525"/>
                      <wp:effectExtent l="0" t="0" r="19050" b="28575"/>
                      <wp:wrapNone/>
                      <wp:docPr id="65" name="Afgeronde rechthoe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912AB8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lad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042DBE" id="Afgeronde rechthoek 65" o:spid="_x0000_s1042" style="position:absolute;margin-left:9.4pt;margin-top:23.9pt;width:141pt;height:6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" fillcolor="red" strokecolor="red" strokeweight="2pt">
                      <v:textbox>
                        <w:txbxContent>
                          <w:p w:rsidR="00DE63C5" w:rsidRPr="00AF7048" w:rsidRDefault="00912AB8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ad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04FDE46" wp14:editId="530F024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85750</wp:posOffset>
                      </wp:positionV>
                      <wp:extent cx="1790700" cy="723900"/>
                      <wp:effectExtent l="0" t="0" r="19050" b="19050"/>
                      <wp:wrapNone/>
                      <wp:docPr id="148" name="Afgeronde rechthoek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912AB8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spul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4FDE46" id="Afgeronde rechthoek 148" o:spid="_x0000_s1043" style="position:absolute;margin-left:12.6pt;margin-top:22.5pt;width:141pt;height:5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" fillcolor="#984807" strokecolor="#984807" strokeweight="2pt">
                      <v:textbox>
                        <w:txbxContent>
                          <w:p w:rsidR="00DE63C5" w:rsidRPr="00AF7048" w:rsidRDefault="00912AB8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spull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1D7A914" wp14:editId="497E0FB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76225</wp:posOffset>
                      </wp:positionV>
                      <wp:extent cx="1790700" cy="771525"/>
                      <wp:effectExtent l="0" t="0" r="19050" b="28575"/>
                      <wp:wrapNone/>
                      <wp:docPr id="149" name="Afgeronde rechthoek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912AB8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in de vrachtwa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D7A914" id="Afgeronde rechthoek 149" o:spid="_x0000_s1044" style="position:absolute;margin-left:10.95pt;margin-top:21.75pt;width:141pt;height:6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" fillcolor="#7030a0" strokecolor="#7030a0" strokeweight="2pt">
                      <v:textbox>
                        <w:txbxContent>
                          <w:p w:rsidR="00DE63C5" w:rsidRPr="00AF7048" w:rsidRDefault="00912AB8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n de vrachtwag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42E138A" wp14:editId="76B04BC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66" name="Afgeronde rechthoe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912AB8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Het fornu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2E138A" id="Afgeronde rechthoek 66" o:spid="_x0000_s1045" style="position:absolute;margin-left:12.4pt;margin-top:8.95pt;width:141pt;height:6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" fillcolor="#974706 [1609]" strokecolor="#974706 [1609]" strokeweight="2pt">
                      <v:textbox>
                        <w:txbxContent>
                          <w:p w:rsidR="00DE63C5" w:rsidRPr="00AF7048" w:rsidRDefault="00912AB8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et fornu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5714E9" wp14:editId="7BCA1AC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67" name="Afgeronde rechthoe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912AB8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ta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5714E9" id="Afgeronde rechthoek 67" o:spid="_x0000_s1046" style="position:absolute;margin-left:11.65pt;margin-top:22.4pt;width:141pt;height:6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Bk8nihdAIAAP4E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912AB8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taa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371AF2B" wp14:editId="0B59AFB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84480</wp:posOffset>
                      </wp:positionV>
                      <wp:extent cx="1819275" cy="762000"/>
                      <wp:effectExtent l="0" t="0" r="28575" b="19050"/>
                      <wp:wrapNone/>
                      <wp:docPr id="68" name="Afgeronde rechthoe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912AB8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op de stra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1AF2B" id="Afgeronde rechthoek 68" o:spid="_x0000_s1047" style="position:absolute;margin-left:10.1pt;margin-top:22.4pt;width:143.25pt;height:6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" fillcolor="#7030a0" strokecolor="#7030a0" strokeweight="2pt">
                      <v:textbox>
                        <w:txbxContent>
                          <w:p w:rsidR="00DE63C5" w:rsidRPr="00AF7048" w:rsidRDefault="00912AB8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p de straa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C15C1E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7FFDC2D" wp14:editId="0DAEA09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09" name="Afgeronde rechthoe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4D119F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ilveri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FFDC2D" id="Afgeronde rechthoek 109" o:spid="_x0000_s1048" style="position:absolute;margin-left:12.4pt;margin-top:8.95pt;width:141pt;height:6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" fillcolor="yellow" strokecolor="yellow" strokeweight="2pt">
                      <v:textbox>
                        <w:txbxContent>
                          <w:p w:rsidR="00DE63C5" w:rsidRPr="00AF7048" w:rsidRDefault="004D119F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ilver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F536617" wp14:editId="3D808B2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10" name="Afgeronde rechthoe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4D119F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pak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536617" id="Afgeronde rechthoek 110" o:spid="_x0000_s1049" style="position:absolute;margin-left:11.65pt;margin-top:22.4pt;width:141pt;height:60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AqPZ9AdAIAAAAF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4D119F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ak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7660D64" wp14:editId="711C62BB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21920</wp:posOffset>
                      </wp:positionV>
                      <wp:extent cx="1819275" cy="762000"/>
                      <wp:effectExtent l="0" t="0" r="28575" b="19050"/>
                      <wp:wrapNone/>
                      <wp:docPr id="111" name="Afgeronde rechthoe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4D119F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een verhuisdo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660D64" id="Afgeronde rechthoek 111" o:spid="_x0000_s1050" style="position:absolute;margin-left:11.85pt;margin-top:9.6pt;width:143.25pt;height:6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" fillcolor="#974706 [1609]" strokecolor="#974706 [1609]" strokeweight="2pt">
                      <v:textbox>
                        <w:txbxContent>
                          <w:p w:rsidR="00DE63C5" w:rsidRPr="00AF7048" w:rsidRDefault="004D119F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en verhuisdoo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60BF1C0" wp14:editId="334628B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13" name="Afgeronde rechthoe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4D119F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verhuisdo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0BF1C0" id="Afgeronde rechthoek 113" o:spid="_x0000_s1051" style="position:absolute;margin-left:12.4pt;margin-top:8.95pt;width:141pt;height:6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" fillcolor="#974706 [1609]" strokecolor="#974706 [1609]" strokeweight="2pt">
                      <v:textbox>
                        <w:txbxContent>
                          <w:p w:rsidR="00DE63C5" w:rsidRPr="00AF7048" w:rsidRDefault="004D119F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verhuisdoo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593F541" wp14:editId="3834881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14" name="Afgeronde rechthoek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4D119F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93F541" id="Afgeronde rechthoek 114" o:spid="_x0000_s1052" style="position:absolute;margin-left:11.65pt;margin-top:22.4pt;width:141pt;height:60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" fillcolor="red" strokecolor="red" strokeweight="2pt">
                      <v:textbox>
                        <w:txbxContent>
                          <w:p w:rsidR="00DE63C5" w:rsidRPr="00AF7048" w:rsidRDefault="004D119F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256C801" wp14:editId="6643B7C9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13690</wp:posOffset>
                      </wp:positionV>
                      <wp:extent cx="1790700" cy="723900"/>
                      <wp:effectExtent l="0" t="0" r="19050" b="19050"/>
                      <wp:wrapNone/>
                      <wp:docPr id="115" name="Afgeronde rechthoek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4D119F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zwa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56C801" id="Afgeronde rechthoek 115" o:spid="_x0000_s1053" style="position:absolute;margin-left:13.35pt;margin-top:24.7pt;width:141pt;height:5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" fillcolor="#92d050" strokecolor="#92d050" strokeweight="2pt">
                      <v:textbox>
                        <w:txbxContent>
                          <w:p w:rsidR="00DE63C5" w:rsidRPr="00AF7048" w:rsidRDefault="004D119F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zwa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88AC76C" wp14:editId="5F115E9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16" name="Afgeronde rechthoek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4D119F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ilveri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8AC76C" id="Afgeronde rechthoek 116" o:spid="_x0000_s1054" style="position:absolute;margin-left:12.4pt;margin-top:8.95pt;width:141pt;height:60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" fillcolor="yellow" strokecolor="yellow" strokeweight="2pt">
                      <v:textbox>
                        <w:txbxContent>
                          <w:p w:rsidR="00DE63C5" w:rsidRPr="00AF7048" w:rsidRDefault="004D119F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ilverio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8659C78" wp14:editId="2D307F7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17" name="Afgeronde rechthoek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4D119F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pak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659C78" id="Afgeronde rechthoek 117" o:spid="_x0000_s1055" style="position:absolute;margin-left:11.65pt;margin-top:22.4pt;width:141pt;height:60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" fillcolor="red" strokecolor="red" strokeweight="2pt">
                      <v:textbox>
                        <w:txbxContent>
                          <w:p w:rsidR="00DE63C5" w:rsidRPr="00AF7048" w:rsidRDefault="004D119F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ak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4D119F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DED34C0" wp14:editId="300D6458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76225</wp:posOffset>
                      </wp:positionV>
                      <wp:extent cx="1819275" cy="762000"/>
                      <wp:effectExtent l="0" t="0" r="28575" b="19050"/>
                      <wp:wrapNone/>
                      <wp:docPr id="10" name="Afgeronde rechthoe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D119F" w:rsidRPr="00AF7048" w:rsidRDefault="004D119F" w:rsidP="004D11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ee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ander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verhuisdo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ED34C0" id="Afgeronde rechthoek 10" o:spid="_x0000_s1056" style="position:absolute;margin-left:11.85pt;margin-top:21.75pt;width:143.25pt;height:60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" fillcolor="#984807" strokecolor="#984807" strokeweight="2pt">
                      <v:textbox>
                        <w:txbxContent>
                          <w:p w:rsidR="004D119F" w:rsidRPr="00AF7048" w:rsidRDefault="004D119F" w:rsidP="004D11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e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ande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erhuisdoo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4D119F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7FA1FC2" wp14:editId="31A12AD2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94615</wp:posOffset>
                      </wp:positionV>
                      <wp:extent cx="1790700" cy="771525"/>
                      <wp:effectExtent l="0" t="0" r="19050" b="28575"/>
                      <wp:wrapNone/>
                      <wp:docPr id="11" name="Afgeronde rechthoe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D119F" w:rsidRPr="00AF7048" w:rsidRDefault="004D119F" w:rsidP="004D11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verhuisdo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FA1FC2" id="Afgeronde rechthoek 11" o:spid="_x0000_s1057" style="position:absolute;margin-left:13pt;margin-top:7.45pt;width:141pt;height:60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" fillcolor="#984807" strokecolor="#984807" strokeweight="2pt">
                      <v:textbox>
                        <w:txbxContent>
                          <w:p w:rsidR="004D119F" w:rsidRPr="00AF7048" w:rsidRDefault="004D119F" w:rsidP="004D11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verhuisdoo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>
            <w:bookmarkStart w:id="0" w:name="_GoBack"/>
            <w:bookmarkEnd w:id="0"/>
          </w:p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4D119F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06A909B" wp14:editId="433A6DE3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248920</wp:posOffset>
                      </wp:positionV>
                      <wp:extent cx="1790700" cy="771525"/>
                      <wp:effectExtent l="0" t="0" r="19050" b="28575"/>
                      <wp:wrapNone/>
                      <wp:docPr id="12" name="Afgeronde rechthoe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D119F" w:rsidRPr="00AF7048" w:rsidRDefault="004D119F" w:rsidP="004D11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6A909B" id="Afgeronde rechthoek 12" o:spid="_x0000_s1058" style="position:absolute;margin-left:12.05pt;margin-top:19.6pt;width:141pt;height:60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" fillcolor="red" strokecolor="red" strokeweight="2pt">
                      <v:textbox>
                        <w:txbxContent>
                          <w:p w:rsidR="004D119F" w:rsidRPr="00AF7048" w:rsidRDefault="004D119F" w:rsidP="004D11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4D119F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69386F1" wp14:editId="24ACAEAF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58445</wp:posOffset>
                      </wp:positionV>
                      <wp:extent cx="1790700" cy="723900"/>
                      <wp:effectExtent l="0" t="0" r="19050" b="19050"/>
                      <wp:wrapNone/>
                      <wp:docPr id="13" name="Afgeronde rechthoe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D119F" w:rsidRPr="00AF7048" w:rsidRDefault="004D119F" w:rsidP="004D11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lic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9386F1" id="Afgeronde rechthoek 13" o:spid="_x0000_s1059" style="position:absolute;margin-left:14.1pt;margin-top:20.35pt;width:141pt;height:5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" fillcolor="#92d050" strokecolor="#92d050" strokeweight="2pt">
                      <v:textbox>
                        <w:txbxContent>
                          <w:p w:rsidR="004D119F" w:rsidRPr="00AF7048" w:rsidRDefault="004D119F" w:rsidP="004D11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ich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C15C1E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2C3941A" wp14:editId="24154B0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22" name="Afgeronde rechthoek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4D119F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vrachtwa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C3941A" id="Afgeronde rechthoek 122" o:spid="_x0000_s1060" style="position:absolute;margin-left:12.4pt;margin-top:8.95pt;width:141pt;height:60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" fillcolor="#974706 [1609]" strokecolor="#974706 [1609]" strokeweight="2pt">
                      <v:textbox>
                        <w:txbxContent>
                          <w:p w:rsidR="00DE63C5" w:rsidRPr="00AF7048" w:rsidRDefault="004D119F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vrachtwag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FEB9A51" wp14:editId="6C8BF94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23" name="Afgeronde rechthoek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4D119F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rijd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EB9A51" id="Afgeronde rechthoek 123" o:spid="_x0000_s1061" style="position:absolute;margin-left:11.65pt;margin-top:22.4pt;width:141pt;height:60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" fillcolor="red" strokecolor="red" strokeweight="2pt">
                      <v:textbox>
                        <w:txbxContent>
                          <w:p w:rsidR="00DE63C5" w:rsidRPr="00AF7048" w:rsidRDefault="004D119F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ijd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  <w:p w:rsidR="00DE63C5" w:rsidRDefault="00C15C1E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73199F8" wp14:editId="04EC839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31445</wp:posOffset>
                      </wp:positionV>
                      <wp:extent cx="1790700" cy="723900"/>
                      <wp:effectExtent l="0" t="0" r="19050" b="19050"/>
                      <wp:wrapNone/>
                      <wp:docPr id="128" name="Afgeronde rechthoek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5C1E" w:rsidRPr="00AF7048" w:rsidRDefault="004D119F" w:rsidP="00C15C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in de stra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3199F8" id="Afgeronde rechthoek 128" o:spid="_x0000_s1062" style="position:absolute;margin-left:11.1pt;margin-top:10.35pt;width:141pt;height:5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" fillcolor="#7030a0" strokecolor="#7030a0" strokeweight="2pt">
                      <v:textbox>
                        <w:txbxContent>
                          <w:p w:rsidR="00C15C1E" w:rsidRPr="00AF7048" w:rsidRDefault="004D119F" w:rsidP="00C15C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n de straa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4E67154" wp14:editId="2796820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26" name="Afgeronde rechthoek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4D119F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Z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E67154" id="Afgeronde rechthoek 126" o:spid="_x0000_s1063" style="position:absolute;margin-left:12.4pt;margin-top:8.95pt;width:141pt;height:60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" fillcolor="yellow" strokecolor="yellow" strokeweight="2pt">
                      <v:textbox>
                        <w:txbxContent>
                          <w:p w:rsidR="00DE63C5" w:rsidRPr="00AF7048" w:rsidRDefault="004D119F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Ze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40615B6" wp14:editId="087BCD8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27" name="Afgeronde rechthoek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4D119F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hijs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615B6" id="Afgeronde rechthoek 127" o:spid="_x0000_s1064" style="position:absolute;margin-left:11.65pt;margin-top:22.4pt;width:141pt;height:60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" fillcolor="red" strokecolor="red" strokeweight="2pt">
                      <v:textbox>
                        <w:txbxContent>
                          <w:p w:rsidR="00DE63C5" w:rsidRPr="00AF7048" w:rsidRDefault="004D119F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ijs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4D119F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ABC3CCD" wp14:editId="6275511F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37490</wp:posOffset>
                      </wp:positionV>
                      <wp:extent cx="1790700" cy="771525"/>
                      <wp:effectExtent l="0" t="0" r="19050" b="28575"/>
                      <wp:wrapNone/>
                      <wp:docPr id="9" name="Afgeronde 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D119F" w:rsidRPr="00AF7048" w:rsidRDefault="004D119F" w:rsidP="004D11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wasmach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BC3CCD" id="Afgeronde rechthoek 9" o:spid="_x0000_s1065" style="position:absolute;margin-left:8.1pt;margin-top:18.7pt;width:141pt;height:60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" fillcolor="#984807" strokecolor="#984807" strokeweight="2pt">
                      <v:textbox>
                        <w:txbxContent>
                          <w:p w:rsidR="004D119F" w:rsidRPr="00AF7048" w:rsidRDefault="004D119F" w:rsidP="004D11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wasmachin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4D119F" w:rsidP="00DB589B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79C21C6" wp14:editId="7BC87A60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66065</wp:posOffset>
                      </wp:positionV>
                      <wp:extent cx="1790700" cy="771525"/>
                      <wp:effectExtent l="0" t="0" r="19050" b="28575"/>
                      <wp:wrapNone/>
                      <wp:docPr id="8" name="Afgeronde rechtho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D119F" w:rsidRPr="00AF7048" w:rsidRDefault="004D119F" w:rsidP="004D11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9C21C6" id="Afgeronde rechthoek 8" o:spid="_x0000_s1066" style="position:absolute;margin-left:10.95pt;margin-top:20.95pt;width:141pt;height:60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" fillcolor="red" strokecolor="red" strokeweight="2pt">
                      <v:textbox>
                        <w:txbxContent>
                          <w:p w:rsidR="004D119F" w:rsidRPr="00AF7048" w:rsidRDefault="004D119F" w:rsidP="004D11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EC4B719" wp14:editId="1BB11E5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29" name="Afgeronde rechthoek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4D119F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bu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C4B719" id="Afgeronde rechthoek 129" o:spid="_x0000_s1067" style="position:absolute;margin-left:12.4pt;margin-top:8.95pt;width:141pt;height:60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" fillcolor="yellow" strokecolor="yellow" strokeweight="2pt">
                      <v:textbox>
                        <w:txbxContent>
                          <w:p w:rsidR="00DE63C5" w:rsidRPr="00AF7048" w:rsidRDefault="004D119F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bur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4E5A46D" wp14:editId="28E1EBFA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30" name="Afgeronde rechthoe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4D119F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kijk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E5A46D" id="Afgeronde rechthoek 130" o:spid="_x0000_s1068" style="position:absolute;margin-left:11.65pt;margin-top:22.4pt;width:141pt;height:60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DK6tn/dAIAAAAF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4D119F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kijk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93550A6" wp14:editId="1D63D81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31" name="Afgeronde rechthoek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4D119F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Z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3550A6" id="Afgeronde rechthoek 131" o:spid="_x0000_s1069" style="position:absolute;margin-left:12.4pt;margin-top:8.95pt;width:141pt;height:60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" fillcolor="yellow" strokecolor="yellow" strokeweight="2pt">
                      <v:textbox>
                        <w:txbxContent>
                          <w:p w:rsidR="00DE63C5" w:rsidRPr="00AF7048" w:rsidRDefault="004D119F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Ze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A656710" wp14:editId="3F2F8497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32" name="Afgeronde rechthoek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4D119F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rink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656710" id="Afgeronde rechthoek 132" o:spid="_x0000_s1070" style="position:absolute;margin-left:11.65pt;margin-top:22.4pt;width:141pt;height:60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" fillcolor="red" strokecolor="red" strokeweight="2pt">
                      <v:textbox>
                        <w:txbxContent>
                          <w:p w:rsidR="00DE63C5" w:rsidRPr="00AF7048" w:rsidRDefault="004D119F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rink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C15C1E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D5684FD" wp14:editId="6B38A5B0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7650</wp:posOffset>
                      </wp:positionV>
                      <wp:extent cx="1790700" cy="723900"/>
                      <wp:effectExtent l="0" t="0" r="19050" b="19050"/>
                      <wp:wrapNone/>
                      <wp:docPr id="134" name="Afgeronde rechthoek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5C1E" w:rsidRPr="00AF7048" w:rsidRDefault="004D119F" w:rsidP="00C15C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een blikje co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5684FD" id="Afgeronde rechthoek 134" o:spid="_x0000_s1071" style="position:absolute;margin-left:13.35pt;margin-top:19.5pt;width:141pt;height:5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" fillcolor="#974706 [1609]" strokecolor="#974706 [1609]" strokeweight="2pt">
                      <v:textbox>
                        <w:txbxContent>
                          <w:p w:rsidR="00C15C1E" w:rsidRPr="00AF7048" w:rsidRDefault="004D119F" w:rsidP="00C15C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en blikje col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</w:tbl>
    <w:p w:rsidR="006C72C9" w:rsidRDefault="006C72C9"/>
    <w:sectPr w:rsidR="006C72C9" w:rsidSect="006C72C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48" w:rsidRDefault="00AF7048" w:rsidP="00AF7048">
      <w:pPr>
        <w:spacing w:after="0" w:line="240" w:lineRule="auto"/>
      </w:pPr>
      <w:r>
        <w:separator/>
      </w:r>
    </w:p>
  </w:endnote>
  <w:endnote w:type="continuationSeparator" w:id="0">
    <w:p w:rsidR="00AF7048" w:rsidRDefault="00AF7048" w:rsidP="00AF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048" w:rsidRPr="00AF7048" w:rsidRDefault="00AF7048" w:rsidP="00AF7048">
    <w:pPr>
      <w:pStyle w:val="Voettekst"/>
      <w:jc w:val="right"/>
      <w:rPr>
        <w:i/>
      </w:rPr>
    </w:pPr>
    <w:r>
      <w:rPr>
        <w:i/>
      </w:rPr>
      <w:t>Cur</w:t>
    </w:r>
    <w:r w:rsidR="000B6A34">
      <w:rPr>
        <w:i/>
      </w:rPr>
      <w:t>sus 2  De verhuizing</w:t>
    </w:r>
    <w:r w:rsidR="00DE63C5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48" w:rsidRDefault="00AF7048" w:rsidP="00AF7048">
      <w:pPr>
        <w:spacing w:after="0" w:line="240" w:lineRule="auto"/>
      </w:pPr>
      <w:r>
        <w:separator/>
      </w:r>
    </w:p>
  </w:footnote>
  <w:footnote w:type="continuationSeparator" w:id="0">
    <w:p w:rsidR="00AF7048" w:rsidRDefault="00AF7048" w:rsidP="00AF7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58520"/>
      <w:docPartObj>
        <w:docPartGallery w:val="Page Numbers (Top of Page)"/>
        <w:docPartUnique/>
      </w:docPartObj>
    </w:sdtPr>
    <w:sdtEndPr/>
    <w:sdtContent>
      <w:p w:rsidR="00DE63C5" w:rsidRDefault="00DE63C5">
        <w:pPr>
          <w:pStyle w:val="Kop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237">
          <w:rPr>
            <w:noProof/>
          </w:rPr>
          <w:t>8</w:t>
        </w:r>
        <w:r>
          <w:fldChar w:fldCharType="end"/>
        </w:r>
      </w:p>
    </w:sdtContent>
  </w:sdt>
  <w:p w:rsidR="00DE63C5" w:rsidRDefault="00DE63C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C9"/>
    <w:rsid w:val="00076743"/>
    <w:rsid w:val="000B6A34"/>
    <w:rsid w:val="0033409C"/>
    <w:rsid w:val="0035380E"/>
    <w:rsid w:val="004D119F"/>
    <w:rsid w:val="0050029E"/>
    <w:rsid w:val="006C72C9"/>
    <w:rsid w:val="006E2DF1"/>
    <w:rsid w:val="00706237"/>
    <w:rsid w:val="00785739"/>
    <w:rsid w:val="00816E9B"/>
    <w:rsid w:val="00912AB8"/>
    <w:rsid w:val="00AF7048"/>
    <w:rsid w:val="00C15C1E"/>
    <w:rsid w:val="00C72D0F"/>
    <w:rsid w:val="00DE63C5"/>
    <w:rsid w:val="00E9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7C49DB8-3D0D-442D-B122-676EE5C6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C7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F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7048"/>
  </w:style>
  <w:style w:type="paragraph" w:styleId="Voettekst">
    <w:name w:val="footer"/>
    <w:basedOn w:val="Standaard"/>
    <w:link w:val="VoettekstChar"/>
    <w:uiPriority w:val="99"/>
    <w:unhideWhenUsed/>
    <w:rsid w:val="00AF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7048"/>
  </w:style>
  <w:style w:type="paragraph" w:styleId="Ballontekst">
    <w:name w:val="Balloon Text"/>
    <w:basedOn w:val="Standaard"/>
    <w:link w:val="BallontekstChar"/>
    <w:uiPriority w:val="99"/>
    <w:semiHidden/>
    <w:unhideWhenUsed/>
    <w:rsid w:val="00AF7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7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1862-818D-4802-A6BE-3909DC0D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cas Onderwijs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n van den Broek-Spekman</dc:creator>
  <cp:keywords/>
  <dc:description/>
  <cp:lastModifiedBy>Marjon van den Broek-Spekman</cp:lastModifiedBy>
  <cp:revision>7</cp:revision>
  <cp:lastPrinted>2015-03-25T17:32:00Z</cp:lastPrinted>
  <dcterms:created xsi:type="dcterms:W3CDTF">2015-03-27T13:52:00Z</dcterms:created>
  <dcterms:modified xsi:type="dcterms:W3CDTF">2015-03-27T14:22:00Z</dcterms:modified>
</cp:coreProperties>
</file>